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D6155">
        <w:rPr>
          <w:b/>
          <w:color w:val="000000"/>
          <w:sz w:val="28"/>
          <w:szCs w:val="28"/>
        </w:rPr>
        <w:t xml:space="preserve">АДМИНИСТРАЦИЯ </w:t>
      </w:r>
    </w:p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D6155">
        <w:rPr>
          <w:b/>
          <w:color w:val="000000"/>
          <w:sz w:val="28"/>
          <w:szCs w:val="28"/>
        </w:rPr>
        <w:t>ЛЕСКОЛОВСКОГО СЕЛЬСКОГО ПОСЕЛЕНИЯ</w:t>
      </w:r>
    </w:p>
    <w:p w:rsidR="00747D13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D6155">
        <w:rPr>
          <w:b/>
          <w:color w:val="000000"/>
          <w:sz w:val="28"/>
          <w:szCs w:val="28"/>
        </w:rPr>
        <w:t xml:space="preserve">ВСЕВОЛОЖСКОГО МУНИЦИПАЛЬНОГО РАЙОНА </w:t>
      </w:r>
    </w:p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D6155">
        <w:rPr>
          <w:b/>
          <w:color w:val="000000"/>
          <w:sz w:val="28"/>
          <w:szCs w:val="28"/>
        </w:rPr>
        <w:t>ЛЕНИНГРАДСКОЙ ОБЛАСТИ</w:t>
      </w:r>
    </w:p>
    <w:p w:rsidR="00747D13" w:rsidRPr="003D6155" w:rsidRDefault="00747D13" w:rsidP="00747D1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47D13" w:rsidRPr="003D6155" w:rsidRDefault="00747D13" w:rsidP="00747D13">
      <w:pPr>
        <w:pStyle w:val="1"/>
        <w:ind w:left="0" w:firstLine="709"/>
        <w:rPr>
          <w:w w:val="100"/>
          <w:sz w:val="28"/>
          <w:szCs w:val="28"/>
        </w:rPr>
      </w:pPr>
      <w:r w:rsidRPr="003D6155">
        <w:rPr>
          <w:w w:val="100"/>
          <w:sz w:val="28"/>
          <w:szCs w:val="28"/>
        </w:rPr>
        <w:t xml:space="preserve"> </w:t>
      </w:r>
      <w:proofErr w:type="gramStart"/>
      <w:r>
        <w:rPr>
          <w:w w:val="100"/>
          <w:sz w:val="28"/>
          <w:szCs w:val="28"/>
        </w:rPr>
        <w:t>П</w:t>
      </w:r>
      <w:proofErr w:type="gramEnd"/>
      <w:r>
        <w:rPr>
          <w:w w:val="100"/>
          <w:sz w:val="28"/>
          <w:szCs w:val="28"/>
        </w:rPr>
        <w:t xml:space="preserve"> О С Т А Н О В Л Е Н И Е</w:t>
      </w:r>
    </w:p>
    <w:p w:rsidR="00747D13" w:rsidRPr="003D6155" w:rsidRDefault="00747D13" w:rsidP="00747D13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47D13" w:rsidRPr="003D6155" w:rsidRDefault="00747D13" w:rsidP="00747D13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 w:rsidRPr="003D6155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</w:t>
      </w:r>
      <w:r w:rsidR="00A0545B">
        <w:rPr>
          <w:color w:val="000000"/>
          <w:u w:val="single"/>
        </w:rPr>
        <w:t>15.04.2026г.</w:t>
      </w:r>
      <w:r>
        <w:rPr>
          <w:color w:val="000000"/>
          <w:u w:val="single"/>
        </w:rPr>
        <w:t xml:space="preserve">          </w:t>
      </w:r>
      <w:r w:rsidRPr="003D6155"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                               </w:t>
      </w:r>
      <w:r w:rsidRPr="003D6155">
        <w:rPr>
          <w:color w:val="000000"/>
        </w:rPr>
        <w:t xml:space="preserve">  </w:t>
      </w:r>
      <w:r>
        <w:rPr>
          <w:color w:val="000000"/>
        </w:rPr>
        <w:t xml:space="preserve">             </w:t>
      </w:r>
      <w:r w:rsidRPr="003D6155">
        <w:rPr>
          <w:color w:val="000000"/>
        </w:rPr>
        <w:t xml:space="preserve">№ </w:t>
      </w:r>
      <w:r w:rsidR="00A0545B">
        <w:rPr>
          <w:color w:val="000000"/>
        </w:rPr>
        <w:t>_</w:t>
      </w:r>
      <w:r w:rsidR="00A0545B" w:rsidRPr="00A0545B">
        <w:rPr>
          <w:color w:val="000000"/>
          <w:u w:val="single"/>
        </w:rPr>
        <w:t>408</w:t>
      </w:r>
      <w:r w:rsidR="00A0545B">
        <w:rPr>
          <w:color w:val="000000"/>
          <w:u w:val="single"/>
        </w:rPr>
        <w:t>_</w:t>
      </w:r>
    </w:p>
    <w:p w:rsidR="00747D13" w:rsidRDefault="00747D13" w:rsidP="00747D13">
      <w:pPr>
        <w:shd w:val="clear" w:color="auto" w:fill="FFFFFF"/>
        <w:rPr>
          <w:color w:val="000000"/>
        </w:rPr>
      </w:pPr>
      <w:r w:rsidRPr="003D6155">
        <w:rPr>
          <w:color w:val="000000"/>
        </w:rPr>
        <w:t>дер. Верхние Осельки</w:t>
      </w:r>
    </w:p>
    <w:p w:rsidR="002F40AC" w:rsidRDefault="002F40AC" w:rsidP="002F40AC">
      <w:pPr>
        <w:rPr>
          <w:sz w:val="28"/>
          <w:szCs w:val="28"/>
        </w:rPr>
      </w:pPr>
    </w:p>
    <w:p w:rsidR="00747D13" w:rsidRPr="00DF7468" w:rsidRDefault="00747D13" w:rsidP="002F40AC">
      <w:pPr>
        <w:rPr>
          <w:sz w:val="28"/>
          <w:szCs w:val="28"/>
        </w:rPr>
      </w:pPr>
    </w:p>
    <w:p w:rsidR="00D4750B" w:rsidRDefault="00D4750B" w:rsidP="00317F4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17F4B">
        <w:rPr>
          <w:sz w:val="28"/>
          <w:szCs w:val="28"/>
        </w:rPr>
        <w:t>Регламента реализации</w:t>
      </w:r>
    </w:p>
    <w:p w:rsidR="005D60D0" w:rsidRDefault="00317F4B" w:rsidP="00317F4B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й главного администратора </w:t>
      </w:r>
    </w:p>
    <w:p w:rsidR="005D60D0" w:rsidRDefault="00317F4B" w:rsidP="00317F4B">
      <w:pPr>
        <w:rPr>
          <w:sz w:val="28"/>
          <w:szCs w:val="28"/>
        </w:rPr>
      </w:pPr>
      <w:r>
        <w:rPr>
          <w:sz w:val="28"/>
          <w:szCs w:val="28"/>
        </w:rPr>
        <w:t>доходов бюджета</w:t>
      </w:r>
      <w:r w:rsidR="005D60D0">
        <w:rPr>
          <w:sz w:val="28"/>
          <w:szCs w:val="28"/>
        </w:rPr>
        <w:t xml:space="preserve"> </w:t>
      </w:r>
      <w:r>
        <w:rPr>
          <w:sz w:val="28"/>
          <w:szCs w:val="28"/>
        </w:rPr>
        <w:t>по взысканию дебиторской задолженности</w:t>
      </w:r>
    </w:p>
    <w:p w:rsidR="00D4750B" w:rsidRDefault="00317F4B" w:rsidP="00317F4B">
      <w:pPr>
        <w:rPr>
          <w:sz w:val="28"/>
          <w:szCs w:val="28"/>
        </w:rPr>
      </w:pPr>
      <w:r>
        <w:rPr>
          <w:sz w:val="28"/>
          <w:szCs w:val="28"/>
        </w:rPr>
        <w:t xml:space="preserve">по платежам в бюджет, пеням и штрафам по ним </w:t>
      </w:r>
    </w:p>
    <w:p w:rsidR="006575BE" w:rsidRDefault="006575BE" w:rsidP="00FE1472">
      <w:pPr>
        <w:rPr>
          <w:sz w:val="28"/>
          <w:szCs w:val="28"/>
        </w:rPr>
      </w:pPr>
    </w:p>
    <w:p w:rsidR="006575BE" w:rsidRDefault="005D60D0" w:rsidP="00F11FCC">
      <w:pPr>
        <w:jc w:val="both"/>
        <w:rPr>
          <w:sz w:val="28"/>
          <w:szCs w:val="28"/>
        </w:rPr>
      </w:pPr>
      <w:r>
        <w:t xml:space="preserve">          </w:t>
      </w:r>
      <w:proofErr w:type="gramStart"/>
      <w:r w:rsidRPr="005D60D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160.1 Бюджетного</w:t>
      </w:r>
      <w:r w:rsidRPr="00F11FC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11FC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F11FC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Pr="00F11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финансов  </w:t>
      </w:r>
      <w:r w:rsidR="00D111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6.09.2024 №139н </w:t>
      </w:r>
      <w:r w:rsidR="00D1114F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D1114F">
        <w:rPr>
          <w:sz w:val="28"/>
          <w:szCs w:val="28"/>
        </w:rPr>
        <w:t xml:space="preserve">, </w:t>
      </w:r>
      <w:r w:rsidRPr="005D60D0">
        <w:rPr>
          <w:sz w:val="28"/>
          <w:szCs w:val="28"/>
        </w:rPr>
        <w:t xml:space="preserve"> </w:t>
      </w:r>
      <w:r w:rsidR="00D1114F">
        <w:rPr>
          <w:sz w:val="28"/>
          <w:szCs w:val="28"/>
        </w:rPr>
        <w:t>в</w:t>
      </w:r>
      <w:r w:rsidRPr="00F11FCC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реализации полномочий администратора доходов бюджета по взысканию дебиторской задолженности по платежам в бюд</w:t>
      </w:r>
      <w:r w:rsidR="00D1114F">
        <w:rPr>
          <w:sz w:val="28"/>
          <w:szCs w:val="28"/>
        </w:rPr>
        <w:t>жет, пеням и штрафам по</w:t>
      </w:r>
      <w:proofErr w:type="gramEnd"/>
      <w:r w:rsidR="00D1114F">
        <w:rPr>
          <w:sz w:val="28"/>
          <w:szCs w:val="28"/>
        </w:rPr>
        <w:t xml:space="preserve"> ним, Администрация Лесколовского сельского поселения Всеволожского муниципального района Ленинградской области</w:t>
      </w:r>
    </w:p>
    <w:p w:rsidR="00D1114F" w:rsidRDefault="00D1114F" w:rsidP="00F11FCC">
      <w:pPr>
        <w:jc w:val="both"/>
        <w:rPr>
          <w:sz w:val="28"/>
          <w:szCs w:val="28"/>
        </w:rPr>
      </w:pPr>
    </w:p>
    <w:p w:rsidR="006575BE" w:rsidRDefault="006575BE" w:rsidP="006575BE">
      <w:pPr>
        <w:pStyle w:val="a6"/>
        <w:ind w:left="0" w:firstLine="709"/>
        <w:rPr>
          <w:sz w:val="28"/>
          <w:szCs w:val="28"/>
        </w:rPr>
      </w:pPr>
      <w:r w:rsidRPr="00A778CE">
        <w:rPr>
          <w:sz w:val="28"/>
          <w:szCs w:val="28"/>
        </w:rPr>
        <w:t>ПОСТАНОВЛЯЕТ</w:t>
      </w:r>
      <w:r w:rsidRPr="00274FD0">
        <w:rPr>
          <w:sz w:val="28"/>
          <w:szCs w:val="28"/>
        </w:rPr>
        <w:t xml:space="preserve">: </w:t>
      </w:r>
    </w:p>
    <w:p w:rsidR="006575BE" w:rsidRPr="00480742" w:rsidRDefault="006575BE" w:rsidP="00F11FCC">
      <w:pPr>
        <w:jc w:val="both"/>
        <w:rPr>
          <w:sz w:val="20"/>
          <w:szCs w:val="20"/>
        </w:rPr>
      </w:pPr>
    </w:p>
    <w:p w:rsidR="00F11FCC" w:rsidRDefault="004070CE" w:rsidP="00CA67D0">
      <w:pPr>
        <w:tabs>
          <w:tab w:val="left" w:pos="709"/>
        </w:tabs>
        <w:jc w:val="both"/>
        <w:rPr>
          <w:sz w:val="28"/>
          <w:szCs w:val="28"/>
        </w:rPr>
      </w:pPr>
      <w:r w:rsidRPr="004070CE">
        <w:rPr>
          <w:sz w:val="28"/>
          <w:szCs w:val="28"/>
        </w:rPr>
        <w:t xml:space="preserve">    </w:t>
      </w:r>
      <w:r w:rsidR="00CA67D0">
        <w:rPr>
          <w:sz w:val="28"/>
          <w:szCs w:val="28"/>
        </w:rPr>
        <w:t xml:space="preserve">   </w:t>
      </w:r>
      <w:r w:rsidRPr="004070CE">
        <w:rPr>
          <w:sz w:val="28"/>
          <w:szCs w:val="28"/>
        </w:rPr>
        <w:t xml:space="preserve"> 1.</w:t>
      </w:r>
      <w:r w:rsidR="00CA67D0">
        <w:rPr>
          <w:sz w:val="28"/>
          <w:szCs w:val="28"/>
        </w:rPr>
        <w:t xml:space="preserve"> </w:t>
      </w:r>
      <w:r w:rsidR="00F11FCC">
        <w:rPr>
          <w:sz w:val="28"/>
          <w:szCs w:val="28"/>
        </w:rPr>
        <w:t>Утвердить</w:t>
      </w:r>
      <w:r w:rsidR="00051E25" w:rsidRPr="004070CE">
        <w:rPr>
          <w:sz w:val="28"/>
          <w:szCs w:val="28"/>
        </w:rPr>
        <w:t xml:space="preserve"> </w:t>
      </w:r>
      <w:r w:rsidR="00932A8A">
        <w:rPr>
          <w:sz w:val="28"/>
          <w:szCs w:val="28"/>
        </w:rPr>
        <w:t xml:space="preserve">Регламент </w:t>
      </w:r>
      <w:proofErr w:type="gramStart"/>
      <w:r w:rsidR="00932A8A">
        <w:rPr>
          <w:sz w:val="28"/>
          <w:szCs w:val="28"/>
        </w:rPr>
        <w:t xml:space="preserve">реализации полномочий главного администратора </w:t>
      </w:r>
      <w:r w:rsidR="00202AC4">
        <w:rPr>
          <w:sz w:val="28"/>
          <w:szCs w:val="28"/>
        </w:rPr>
        <w:t xml:space="preserve"> </w:t>
      </w:r>
      <w:r w:rsidR="00932A8A">
        <w:rPr>
          <w:sz w:val="28"/>
          <w:szCs w:val="28"/>
        </w:rPr>
        <w:t>доходов бюджета</w:t>
      </w:r>
      <w:proofErr w:type="gramEnd"/>
      <w:r w:rsidR="00202AC4">
        <w:rPr>
          <w:sz w:val="28"/>
          <w:szCs w:val="28"/>
        </w:rPr>
        <w:t xml:space="preserve"> </w:t>
      </w:r>
      <w:r w:rsidR="00932A8A">
        <w:rPr>
          <w:sz w:val="28"/>
          <w:szCs w:val="28"/>
        </w:rPr>
        <w:t xml:space="preserve">по взысканию дебиторской задолженности по платежам в бюджет, пеням и штрафам по ним согласно </w:t>
      </w:r>
      <w:r w:rsidR="00D1114F">
        <w:rPr>
          <w:sz w:val="28"/>
          <w:szCs w:val="28"/>
        </w:rPr>
        <w:t>П</w:t>
      </w:r>
      <w:r w:rsidR="00026546">
        <w:rPr>
          <w:sz w:val="28"/>
          <w:szCs w:val="28"/>
        </w:rPr>
        <w:t>риложени</w:t>
      </w:r>
      <w:r w:rsidR="00932A8A">
        <w:rPr>
          <w:sz w:val="28"/>
          <w:szCs w:val="28"/>
        </w:rPr>
        <w:t xml:space="preserve">ю </w:t>
      </w:r>
      <w:r w:rsidR="00033CB8">
        <w:rPr>
          <w:sz w:val="28"/>
          <w:szCs w:val="28"/>
        </w:rPr>
        <w:t xml:space="preserve"> к настоящему постановлению</w:t>
      </w:r>
      <w:r w:rsidR="00026546">
        <w:rPr>
          <w:sz w:val="28"/>
          <w:szCs w:val="28"/>
        </w:rPr>
        <w:t>.</w:t>
      </w:r>
    </w:p>
    <w:p w:rsidR="00B142D6" w:rsidRDefault="00B142D6" w:rsidP="00932A8A">
      <w:pPr>
        <w:jc w:val="both"/>
        <w:rPr>
          <w:sz w:val="28"/>
          <w:szCs w:val="28"/>
        </w:rPr>
      </w:pPr>
    </w:p>
    <w:p w:rsidR="00D1114F" w:rsidRDefault="00B142D6" w:rsidP="00CA67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67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r w:rsidR="00CA67D0">
        <w:rPr>
          <w:sz w:val="28"/>
          <w:szCs w:val="28"/>
        </w:rPr>
        <w:t>.</w:t>
      </w:r>
      <w:r w:rsidR="00D1114F">
        <w:rPr>
          <w:sz w:val="28"/>
          <w:szCs w:val="28"/>
        </w:rPr>
        <w:t>Постановление Администрации муниципального образования «Лесколовское сельское поселение» Всеволожского муниципального района Ленинградской области от 15.08.2023г. №621 «Об утверждении Регламента реализации администрацией муниципального образования «Лесколовское сельское поселение» Всеволожского муниципального района Ленинградской области</w:t>
      </w:r>
      <w:r w:rsidR="00CA67D0">
        <w:rPr>
          <w:sz w:val="28"/>
          <w:szCs w:val="28"/>
        </w:rPr>
        <w:t xml:space="preserve"> полномочий главного администратора доходов бюджета по взысканию дебиторской задолженности по платежам в бюджет, пеням и штрафам по ним» считать утратившим силу.</w:t>
      </w:r>
      <w:proofErr w:type="gramEnd"/>
    </w:p>
    <w:p w:rsidR="00CA67D0" w:rsidRDefault="00CA67D0" w:rsidP="00B142D6">
      <w:pPr>
        <w:jc w:val="both"/>
        <w:rPr>
          <w:sz w:val="28"/>
          <w:szCs w:val="28"/>
        </w:rPr>
      </w:pPr>
    </w:p>
    <w:p w:rsidR="00B50D2B" w:rsidRDefault="00CA67D0" w:rsidP="00CA67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3CB8" w:rsidRDefault="00B50D2B" w:rsidP="00CA67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A67D0">
        <w:rPr>
          <w:sz w:val="28"/>
          <w:szCs w:val="28"/>
        </w:rPr>
        <w:t xml:space="preserve"> 3. </w:t>
      </w:r>
      <w:r w:rsidR="00033CB8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33CB8" w:rsidRDefault="00033CB8" w:rsidP="00026546">
      <w:pPr>
        <w:tabs>
          <w:tab w:val="left" w:pos="1134"/>
        </w:tabs>
        <w:jc w:val="both"/>
        <w:rPr>
          <w:sz w:val="28"/>
          <w:szCs w:val="28"/>
        </w:rPr>
      </w:pPr>
    </w:p>
    <w:p w:rsidR="00033CB8" w:rsidRDefault="00033CB8" w:rsidP="000265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0D2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B50D2B">
        <w:rPr>
          <w:sz w:val="28"/>
          <w:szCs w:val="28"/>
        </w:rPr>
        <w:t xml:space="preserve">Лесколовского сельского поселения </w:t>
      </w:r>
      <w:r>
        <w:rPr>
          <w:sz w:val="28"/>
          <w:szCs w:val="28"/>
        </w:rPr>
        <w:t>в сети «Интернет».</w:t>
      </w:r>
    </w:p>
    <w:p w:rsidR="00033CB8" w:rsidRDefault="00033CB8" w:rsidP="00026546">
      <w:pPr>
        <w:tabs>
          <w:tab w:val="left" w:pos="1134"/>
        </w:tabs>
        <w:jc w:val="both"/>
        <w:rPr>
          <w:sz w:val="28"/>
          <w:szCs w:val="28"/>
        </w:rPr>
      </w:pPr>
    </w:p>
    <w:p w:rsidR="00F11FCC" w:rsidRDefault="00B50D2B" w:rsidP="000265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033CB8">
        <w:rPr>
          <w:sz w:val="28"/>
          <w:szCs w:val="28"/>
        </w:rPr>
        <w:t xml:space="preserve">. </w:t>
      </w:r>
      <w:proofErr w:type="gramStart"/>
      <w:r w:rsidR="00F11FCC">
        <w:rPr>
          <w:sz w:val="28"/>
          <w:szCs w:val="28"/>
        </w:rPr>
        <w:t>Контроль за</w:t>
      </w:r>
      <w:proofErr w:type="gramEnd"/>
      <w:r w:rsidR="00F11FCC">
        <w:rPr>
          <w:sz w:val="28"/>
          <w:szCs w:val="28"/>
        </w:rPr>
        <w:t xml:space="preserve"> исполнением </w:t>
      </w:r>
      <w:r w:rsidR="00033CB8">
        <w:rPr>
          <w:sz w:val="28"/>
          <w:szCs w:val="28"/>
        </w:rPr>
        <w:t>настоящего постановления оставляю за собой.</w:t>
      </w:r>
    </w:p>
    <w:p w:rsidR="00FE1472" w:rsidRDefault="00FE1472" w:rsidP="000265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FCC" w:rsidRDefault="00FE1472" w:rsidP="00480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E1472" w:rsidRDefault="00FE1472" w:rsidP="00480742">
      <w:pPr>
        <w:jc w:val="both"/>
        <w:rPr>
          <w:sz w:val="28"/>
          <w:szCs w:val="28"/>
        </w:rPr>
      </w:pPr>
    </w:p>
    <w:p w:rsidR="00F11FCC" w:rsidRDefault="00F11FCC" w:rsidP="00F11FCC">
      <w:pPr>
        <w:ind w:left="525"/>
        <w:jc w:val="both"/>
        <w:rPr>
          <w:sz w:val="22"/>
          <w:szCs w:val="22"/>
        </w:rPr>
      </w:pPr>
      <w:r>
        <w:rPr>
          <w:sz w:val="28"/>
          <w:szCs w:val="28"/>
        </w:rPr>
        <w:t>Г</w:t>
      </w:r>
      <w:r w:rsidRPr="001A7D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A7DD2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</w:t>
      </w:r>
      <w:r w:rsidRPr="001A7DD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1A7DD2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B50D2B">
        <w:rPr>
          <w:sz w:val="28"/>
          <w:szCs w:val="28"/>
        </w:rPr>
        <w:t>Ф. Толмачев</w:t>
      </w:r>
      <w:r w:rsidRPr="001A7DD2">
        <w:rPr>
          <w:sz w:val="28"/>
          <w:szCs w:val="28"/>
        </w:rPr>
        <w:t xml:space="preserve"> </w:t>
      </w:r>
    </w:p>
    <w:p w:rsidR="00051E25" w:rsidRDefault="00051E25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Pr="00A0545B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051E25">
      <w:pPr>
        <w:ind w:left="540"/>
        <w:rPr>
          <w:sz w:val="28"/>
          <w:szCs w:val="28"/>
        </w:rPr>
      </w:pPr>
    </w:p>
    <w:p w:rsidR="004A384C" w:rsidRDefault="004A384C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B142D6" w:rsidRDefault="00B142D6" w:rsidP="006575BE">
      <w:pPr>
        <w:rPr>
          <w:sz w:val="28"/>
          <w:szCs w:val="28"/>
        </w:rPr>
      </w:pPr>
    </w:p>
    <w:p w:rsidR="00747D13" w:rsidRDefault="00747D13" w:rsidP="006575BE">
      <w:pPr>
        <w:rPr>
          <w:sz w:val="28"/>
          <w:szCs w:val="28"/>
        </w:rPr>
      </w:pPr>
    </w:p>
    <w:p w:rsidR="00747D13" w:rsidRDefault="00747D13" w:rsidP="006575BE">
      <w:pPr>
        <w:rPr>
          <w:sz w:val="28"/>
          <w:szCs w:val="28"/>
        </w:rPr>
      </w:pPr>
    </w:p>
    <w:p w:rsidR="00747D13" w:rsidRDefault="00747D13" w:rsidP="006575BE">
      <w:pPr>
        <w:rPr>
          <w:sz w:val="28"/>
          <w:szCs w:val="28"/>
        </w:rPr>
      </w:pPr>
    </w:p>
    <w:p w:rsidR="00B50D2B" w:rsidRDefault="00B50D2B" w:rsidP="006575BE">
      <w:pPr>
        <w:rPr>
          <w:sz w:val="28"/>
          <w:szCs w:val="28"/>
        </w:rPr>
      </w:pPr>
    </w:p>
    <w:p w:rsidR="00B50D2B" w:rsidRDefault="00B50D2B" w:rsidP="006575BE">
      <w:pPr>
        <w:rPr>
          <w:sz w:val="28"/>
          <w:szCs w:val="28"/>
        </w:rPr>
      </w:pPr>
    </w:p>
    <w:p w:rsidR="00B17B1E" w:rsidRPr="006861BB" w:rsidRDefault="00B17B1E" w:rsidP="00B17B1E">
      <w:pPr>
        <w:jc w:val="both"/>
      </w:pPr>
      <w:r w:rsidRPr="006861BB">
        <w:t>Согласовано</w:t>
      </w:r>
    </w:p>
    <w:p w:rsidR="00033CB8" w:rsidRDefault="00033CB8" w:rsidP="00033CB8">
      <w:pPr>
        <w:jc w:val="both"/>
      </w:pPr>
      <w:r>
        <w:t>Начальник сектора по экономике,</w:t>
      </w:r>
    </w:p>
    <w:p w:rsidR="00033CB8" w:rsidRPr="006861BB" w:rsidRDefault="00033CB8" w:rsidP="00033CB8">
      <w:pPr>
        <w:jc w:val="both"/>
      </w:pPr>
      <w:r>
        <w:t>бухгалтерскому учету и отчетности администрации</w:t>
      </w:r>
    </w:p>
    <w:p w:rsidR="00033CB8" w:rsidRPr="006861BB" w:rsidRDefault="00033CB8" w:rsidP="00033CB8">
      <w:pPr>
        <w:jc w:val="both"/>
      </w:pPr>
      <w:r w:rsidRPr="006861BB">
        <w:t xml:space="preserve">_______________ </w:t>
      </w:r>
      <w:r>
        <w:t xml:space="preserve">Н.В. </w:t>
      </w:r>
      <w:proofErr w:type="spellStart"/>
      <w:r>
        <w:t>Лахно</w:t>
      </w:r>
      <w:proofErr w:type="spellEnd"/>
    </w:p>
    <w:p w:rsidR="00033CB8" w:rsidRPr="00B17B1E" w:rsidRDefault="00033CB8" w:rsidP="00033CB8">
      <w:pPr>
        <w:jc w:val="both"/>
      </w:pPr>
      <w:r w:rsidRPr="006861BB">
        <w:t>«</w:t>
      </w:r>
      <w:r>
        <w:t>___</w:t>
      </w:r>
      <w:r w:rsidRPr="006861BB">
        <w:t xml:space="preserve">» </w:t>
      </w:r>
      <w:r>
        <w:t>______202</w:t>
      </w:r>
      <w:r w:rsidR="00747D13">
        <w:t>6</w:t>
      </w:r>
      <w:r>
        <w:t>г.</w:t>
      </w:r>
    </w:p>
    <w:p w:rsidR="001B3731" w:rsidRDefault="001B3731" w:rsidP="00B17B1E">
      <w:pPr>
        <w:jc w:val="both"/>
      </w:pPr>
    </w:p>
    <w:p w:rsidR="001B3731" w:rsidRDefault="001B3731" w:rsidP="00B142D6">
      <w:pPr>
        <w:jc w:val="both"/>
      </w:pPr>
    </w:p>
    <w:p w:rsidR="001B3731" w:rsidRDefault="001B3731" w:rsidP="00B142D6">
      <w:pPr>
        <w:jc w:val="both"/>
      </w:pPr>
      <w:r>
        <w:t xml:space="preserve">Главный специалист-юрист </w:t>
      </w:r>
    </w:p>
    <w:p w:rsidR="001B3731" w:rsidRPr="006861BB" w:rsidRDefault="001B3731" w:rsidP="001B3731">
      <w:pPr>
        <w:jc w:val="both"/>
      </w:pPr>
      <w:r w:rsidRPr="006861BB">
        <w:t xml:space="preserve">_______________ </w:t>
      </w:r>
      <w:r w:rsidR="00747D13">
        <w:t>Г.К. Юдина</w:t>
      </w:r>
    </w:p>
    <w:p w:rsidR="00B50D2B" w:rsidRDefault="001B3731" w:rsidP="00B142D6">
      <w:pPr>
        <w:jc w:val="both"/>
      </w:pPr>
      <w:r w:rsidRPr="006861BB">
        <w:t>«</w:t>
      </w:r>
      <w:r>
        <w:t>___</w:t>
      </w:r>
      <w:r w:rsidRPr="006861BB">
        <w:t xml:space="preserve">» </w:t>
      </w:r>
      <w:r>
        <w:t>_______ 202</w:t>
      </w:r>
      <w:r w:rsidR="00747D13">
        <w:t>6</w:t>
      </w:r>
      <w:r w:rsidRPr="006861BB">
        <w:t>г</w:t>
      </w:r>
      <w:r>
        <w:t>.</w:t>
      </w:r>
    </w:p>
    <w:p w:rsidR="001B3731" w:rsidRPr="00B142D6" w:rsidRDefault="001B3731" w:rsidP="00B142D6">
      <w:pPr>
        <w:jc w:val="both"/>
      </w:pPr>
    </w:p>
    <w:p w:rsidR="00B142D6" w:rsidRDefault="00B142D6" w:rsidP="0002654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B04D0">
        <w:rPr>
          <w:sz w:val="28"/>
          <w:szCs w:val="28"/>
        </w:rPr>
        <w:t xml:space="preserve">      </w:t>
      </w:r>
      <w:r w:rsidR="00033CB8">
        <w:rPr>
          <w:sz w:val="28"/>
          <w:szCs w:val="28"/>
        </w:rPr>
        <w:t xml:space="preserve"> </w:t>
      </w:r>
      <w:r w:rsidR="00AB1B17">
        <w:rPr>
          <w:sz w:val="28"/>
          <w:szCs w:val="28"/>
        </w:rPr>
        <w:t xml:space="preserve">  </w:t>
      </w:r>
      <w:r w:rsidR="00033CB8">
        <w:rPr>
          <w:sz w:val="28"/>
          <w:szCs w:val="28"/>
        </w:rPr>
        <w:t xml:space="preserve"> </w:t>
      </w:r>
    </w:p>
    <w:p w:rsidR="002F6F85" w:rsidRDefault="00B142D6" w:rsidP="00B50D2B">
      <w:pPr>
        <w:ind w:left="5103"/>
        <w:jc w:val="right"/>
      </w:pPr>
      <w:r>
        <w:t xml:space="preserve">Постановлением </w:t>
      </w:r>
      <w:r w:rsidR="002F6F85">
        <w:t>администрации Лесколовско</w:t>
      </w:r>
      <w:r w:rsidR="00B50D2B">
        <w:t>го</w:t>
      </w:r>
      <w:r w:rsidR="002F6F85">
        <w:t xml:space="preserve"> сельско</w:t>
      </w:r>
      <w:r w:rsidR="00B50D2B">
        <w:t>го</w:t>
      </w:r>
      <w:r w:rsidR="002F6F85">
        <w:t xml:space="preserve"> поселени</w:t>
      </w:r>
      <w:r w:rsidR="00B50D2B">
        <w:t>я</w:t>
      </w:r>
    </w:p>
    <w:p w:rsidR="002F6F85" w:rsidRDefault="002F6F85" w:rsidP="002F6F85">
      <w:pPr>
        <w:ind w:left="5387"/>
        <w:jc w:val="right"/>
      </w:pPr>
      <w:r>
        <w:t>Всеволожского муниципального района</w:t>
      </w:r>
    </w:p>
    <w:p w:rsidR="00820723" w:rsidRPr="00652452" w:rsidRDefault="002F6F85" w:rsidP="002F6F85">
      <w:pPr>
        <w:ind w:left="5387"/>
        <w:jc w:val="right"/>
      </w:pPr>
      <w:r>
        <w:t xml:space="preserve">                               Ленинградской области   </w:t>
      </w:r>
      <w:r>
        <w:tab/>
      </w:r>
      <w:r w:rsidR="00820723" w:rsidRPr="00652452">
        <w:t xml:space="preserve">от </w:t>
      </w:r>
      <w:r w:rsidR="00033CB8">
        <w:t>«</w:t>
      </w:r>
      <w:r w:rsidR="00A0545B">
        <w:t>15</w:t>
      </w:r>
      <w:r w:rsidR="00033CB8">
        <w:t xml:space="preserve">» </w:t>
      </w:r>
      <w:r w:rsidR="00A0545B">
        <w:t xml:space="preserve">апреля </w:t>
      </w:r>
      <w:r w:rsidR="00033CB8">
        <w:t xml:space="preserve"> 202</w:t>
      </w:r>
      <w:r w:rsidR="00A0545B">
        <w:t>6</w:t>
      </w:r>
      <w:r w:rsidR="00B50D2B">
        <w:t xml:space="preserve"> </w:t>
      </w:r>
      <w:r w:rsidR="00033CB8">
        <w:t>г.</w:t>
      </w:r>
      <w:r w:rsidR="0079399E">
        <w:t xml:space="preserve"> </w:t>
      </w:r>
      <w:r w:rsidR="0083781B">
        <w:t>№</w:t>
      </w:r>
      <w:r w:rsidR="00A0545B">
        <w:t>408</w:t>
      </w:r>
    </w:p>
    <w:p w:rsidR="002F6F85" w:rsidRDefault="002F6F85" w:rsidP="002F6F85">
      <w:pPr>
        <w:jc w:val="right"/>
      </w:pPr>
    </w:p>
    <w:p w:rsidR="00820723" w:rsidRDefault="00D1681B" w:rsidP="002F6F85">
      <w:pPr>
        <w:jc w:val="right"/>
      </w:pPr>
      <w:r>
        <w:t>(</w:t>
      </w:r>
      <w:r w:rsidR="002F6F85" w:rsidRPr="00652452">
        <w:t>Приложение</w:t>
      </w:r>
      <w:r>
        <w:t>)</w:t>
      </w:r>
    </w:p>
    <w:p w:rsidR="002F6F85" w:rsidRDefault="002F6F85" w:rsidP="002F6F85">
      <w:pPr>
        <w:jc w:val="right"/>
        <w:rPr>
          <w:sz w:val="28"/>
          <w:szCs w:val="27"/>
        </w:rPr>
      </w:pPr>
    </w:p>
    <w:p w:rsidR="00033CB8" w:rsidRDefault="00033CB8" w:rsidP="00F11FCC">
      <w:pPr>
        <w:rPr>
          <w:sz w:val="28"/>
          <w:szCs w:val="27"/>
        </w:rPr>
      </w:pPr>
    </w:p>
    <w:p w:rsidR="00D1681B" w:rsidRPr="00017E19" w:rsidRDefault="00D1681B" w:rsidP="00F11FCC">
      <w:pPr>
        <w:rPr>
          <w:sz w:val="28"/>
          <w:szCs w:val="27"/>
        </w:rPr>
      </w:pPr>
    </w:p>
    <w:p w:rsidR="00033CB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 реализации </w:t>
      </w:r>
    </w:p>
    <w:p w:rsidR="00033CB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главного администратора доходов бюджета</w:t>
      </w:r>
    </w:p>
    <w:p w:rsidR="00033CB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зысканию дебиторской задолженности </w:t>
      </w:r>
    </w:p>
    <w:p w:rsidR="00BD40A8" w:rsidRDefault="00033CB8" w:rsidP="00033C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бюджет, пеням и штрафам по ним</w:t>
      </w:r>
    </w:p>
    <w:p w:rsidR="00FE0F80" w:rsidRPr="006B57E4" w:rsidRDefault="00FE0F80" w:rsidP="00033CB8">
      <w:pPr>
        <w:jc w:val="center"/>
        <w:rPr>
          <w:sz w:val="20"/>
          <w:szCs w:val="20"/>
        </w:rPr>
      </w:pPr>
    </w:p>
    <w:p w:rsidR="00FE0F80" w:rsidRPr="006B57E4" w:rsidRDefault="00FE0F80" w:rsidP="00033CB8">
      <w:pPr>
        <w:jc w:val="center"/>
        <w:rPr>
          <w:b/>
        </w:rPr>
      </w:pPr>
      <w:r w:rsidRPr="006B57E4">
        <w:rPr>
          <w:b/>
        </w:rPr>
        <w:t>1. Общие положения</w:t>
      </w:r>
    </w:p>
    <w:p w:rsidR="005A2608" w:rsidRPr="006B57E4" w:rsidRDefault="005A2608" w:rsidP="00033CB8">
      <w:pPr>
        <w:jc w:val="center"/>
        <w:rPr>
          <w:sz w:val="20"/>
          <w:szCs w:val="20"/>
        </w:rPr>
      </w:pPr>
    </w:p>
    <w:p w:rsidR="00FE0F80" w:rsidRPr="00FE0F80" w:rsidRDefault="008140FF" w:rsidP="002F6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FE0F80" w:rsidRPr="00FE0F80">
        <w:rPr>
          <w:sz w:val="28"/>
          <w:szCs w:val="28"/>
        </w:rPr>
        <w:t xml:space="preserve">Настоящий Регламент устанавливает порядок реализации </w:t>
      </w:r>
      <w:r>
        <w:rPr>
          <w:sz w:val="28"/>
          <w:szCs w:val="28"/>
        </w:rPr>
        <w:t xml:space="preserve">Администрацией Лесколовского сельского поселения Всеволожского муниципального </w:t>
      </w:r>
      <w:proofErr w:type="gramStart"/>
      <w:r>
        <w:rPr>
          <w:sz w:val="28"/>
          <w:szCs w:val="28"/>
        </w:rPr>
        <w:t xml:space="preserve">района Ленинградской области </w:t>
      </w:r>
      <w:r w:rsidR="00FE0F80" w:rsidRPr="00FE0F80">
        <w:rPr>
          <w:sz w:val="28"/>
          <w:szCs w:val="28"/>
        </w:rPr>
        <w:t>полномочий</w:t>
      </w:r>
      <w:r w:rsidR="00B50D2B">
        <w:rPr>
          <w:sz w:val="28"/>
          <w:szCs w:val="28"/>
        </w:rPr>
        <w:t xml:space="preserve"> главного</w:t>
      </w:r>
      <w:r w:rsidR="00FE0F80" w:rsidRPr="00FE0F80">
        <w:rPr>
          <w:sz w:val="28"/>
          <w:szCs w:val="28"/>
        </w:rPr>
        <w:t xml:space="preserve"> администратора доходов бюджета</w:t>
      </w:r>
      <w:proofErr w:type="gramEnd"/>
      <w:r w:rsidR="00FE0F80" w:rsidRPr="00FE0F80">
        <w:rPr>
          <w:sz w:val="28"/>
          <w:szCs w:val="28"/>
        </w:rPr>
        <w:t xml:space="preserve"> по взысканию дебиторской задолженности по платежам в</w:t>
      </w:r>
      <w:r>
        <w:rPr>
          <w:sz w:val="28"/>
          <w:szCs w:val="28"/>
        </w:rPr>
        <w:t xml:space="preserve"> бюджет, пеням и штрафам по ним, являющимся источниками формирования доходов бюджета сельского поселения, за исключением платежей, предусмотренных законодательством Российской Федерации о налогах и сборах.</w:t>
      </w:r>
    </w:p>
    <w:p w:rsidR="008140FF" w:rsidRDefault="00AA7C62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F80">
        <w:rPr>
          <w:sz w:val="28"/>
          <w:szCs w:val="28"/>
        </w:rPr>
        <w:t xml:space="preserve">1.2. </w:t>
      </w:r>
      <w:r w:rsidR="008140FF">
        <w:rPr>
          <w:sz w:val="28"/>
          <w:szCs w:val="28"/>
        </w:rPr>
        <w:t xml:space="preserve">В целях настоящего Регламента используются следующие основные понятия: </w:t>
      </w:r>
    </w:p>
    <w:p w:rsidR="00D652D7" w:rsidRPr="00517B9C" w:rsidRDefault="00D652D7" w:rsidP="00D6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17B9C">
        <w:rPr>
          <w:sz w:val="28"/>
          <w:szCs w:val="28"/>
        </w:rPr>
        <w:t>просроченная задолженность - суммарный объем не исполненных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должником в установленный срок денежных обязательств, по которым истек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срок их погашения, и обязанность по уплате которых возникла вследствие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неисполнения или ненадлежащего исполнения обязательства перед кредитором,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в том числе в результате неправомерного удержания денежных средств,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уклонения от их возврата, иной просрочки в их уплате либо неосновательного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получения или сбережения за счет другого лица, включая</w:t>
      </w:r>
      <w:proofErr w:type="gramEnd"/>
      <w:r w:rsidRPr="00517B9C">
        <w:rPr>
          <w:sz w:val="28"/>
          <w:szCs w:val="28"/>
        </w:rPr>
        <w:t xml:space="preserve"> суммы неустойки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(штрафов, пеней) и процентов, начисленных за просрочку исполнения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обязательств, если иное не установлено федеральным законом или договором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(муниципальным контрактом, соглашением);</w:t>
      </w:r>
    </w:p>
    <w:p w:rsidR="00D652D7" w:rsidRPr="00517B9C" w:rsidRDefault="00D652D7" w:rsidP="00D6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B9C">
        <w:rPr>
          <w:sz w:val="28"/>
          <w:szCs w:val="28"/>
        </w:rPr>
        <w:t>должник - физическое лицо, в том числе индивидуальный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предприниматель, или юридическое лицо, не исполнившее денежное или иное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обязательство в срок, установленный соответствующим договором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(муниципальным контрактом, соглашением) и (или) законом, иным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нормативным правовым актом. Должником также является поручитель,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залогодатель, иное лицо, обязанное в силу закона или договора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 xml:space="preserve">(муниципального контракта, соглашения) </w:t>
      </w:r>
      <w:proofErr w:type="spellStart"/>
      <w:r w:rsidRPr="00517B9C">
        <w:rPr>
          <w:sz w:val="28"/>
          <w:szCs w:val="28"/>
        </w:rPr>
        <w:t>субсидиарно</w:t>
      </w:r>
      <w:proofErr w:type="spellEnd"/>
      <w:r w:rsidRPr="00517B9C">
        <w:rPr>
          <w:sz w:val="28"/>
          <w:szCs w:val="28"/>
        </w:rPr>
        <w:t xml:space="preserve"> или солидарно с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должником исполнить его обязательство перед кредитором, если иное прямо не</w:t>
      </w:r>
      <w:r>
        <w:rPr>
          <w:sz w:val="28"/>
          <w:szCs w:val="28"/>
        </w:rPr>
        <w:t xml:space="preserve"> </w:t>
      </w:r>
      <w:r w:rsidRPr="00517B9C">
        <w:rPr>
          <w:sz w:val="28"/>
          <w:szCs w:val="28"/>
        </w:rPr>
        <w:t>предусмотрено Гражданским кодексом Российской Федерации;</w:t>
      </w:r>
    </w:p>
    <w:p w:rsidR="00D652D7" w:rsidRPr="00517B9C" w:rsidRDefault="00D652D7" w:rsidP="00D6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1B0">
        <w:rPr>
          <w:sz w:val="28"/>
          <w:szCs w:val="28"/>
        </w:rPr>
        <w:t xml:space="preserve">- ответственное подразделение - структурное подразделение (подведомственное учреждение) администратора доходов, являющееся инициатором закупки, или инициировавшее заключение договора </w:t>
      </w:r>
      <w:r w:rsidRPr="00EC31B0">
        <w:rPr>
          <w:sz w:val="28"/>
          <w:szCs w:val="28"/>
        </w:rPr>
        <w:lastRenderedPageBreak/>
        <w:t>(муниципального контракта, соглашения), либо назначенное ответственным за исполнение обязательства.</w:t>
      </w:r>
    </w:p>
    <w:p w:rsidR="00D652D7" w:rsidRDefault="00D652D7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В целях минимизации объемов просроченной задолженности Регламент устанавливает мероприятия по реализации полномочий, направленных на взыскание дебиторской задолженности по доходам по видам платежей, которые включают в себя:</w:t>
      </w:r>
    </w:p>
    <w:p w:rsidR="008140FF" w:rsidRDefault="001C59BD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. Мероприятия по недопущению образования просроченн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1C59BD" w:rsidRDefault="001C59BD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</w:t>
      </w:r>
      <w:r w:rsidR="00560B7E">
        <w:rPr>
          <w:sz w:val="28"/>
          <w:szCs w:val="28"/>
        </w:rPr>
        <w:t>их принудительному взысканию)</w:t>
      </w:r>
      <w:r>
        <w:rPr>
          <w:sz w:val="28"/>
          <w:szCs w:val="28"/>
        </w:rPr>
        <w:t xml:space="preserve">; </w:t>
      </w:r>
    </w:p>
    <w:p w:rsidR="001C59BD" w:rsidRDefault="001C59BD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3. Мероприятия по принудительному взысканию дебиторской задолженности по доходам</w:t>
      </w:r>
      <w:r w:rsidR="00560B7E">
        <w:rPr>
          <w:sz w:val="28"/>
          <w:szCs w:val="28"/>
        </w:rPr>
        <w:t xml:space="preserve">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</w:t>
      </w:r>
      <w:r>
        <w:rPr>
          <w:sz w:val="28"/>
          <w:szCs w:val="28"/>
        </w:rPr>
        <w:t>;</w:t>
      </w:r>
    </w:p>
    <w:p w:rsidR="001C59BD" w:rsidRDefault="00560B7E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8140FF" w:rsidRDefault="00560B7E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5. Процедуру </w:t>
      </w:r>
      <w:r w:rsidR="00356A7F">
        <w:rPr>
          <w:sz w:val="28"/>
          <w:szCs w:val="28"/>
        </w:rPr>
        <w:t>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</w:t>
      </w:r>
      <w:r w:rsidR="00A224E0">
        <w:rPr>
          <w:sz w:val="28"/>
          <w:szCs w:val="28"/>
        </w:rPr>
        <w:t>.</w:t>
      </w:r>
    </w:p>
    <w:p w:rsidR="008140FF" w:rsidRDefault="00A224E0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настоящим документом (при наличии).</w:t>
      </w:r>
    </w:p>
    <w:p w:rsidR="006B57E4" w:rsidRDefault="006B57E4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. Перечень структурных подразделений (сотрудников) администратора доходов бюджета, ответственных за работу с дебиторской задолженностью по доходам.</w:t>
      </w:r>
    </w:p>
    <w:p w:rsidR="008140FF" w:rsidRDefault="00A224E0" w:rsidP="00AA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B57E4">
        <w:rPr>
          <w:sz w:val="28"/>
          <w:szCs w:val="28"/>
        </w:rPr>
        <w:t>6</w:t>
      </w:r>
      <w:r>
        <w:rPr>
          <w:sz w:val="28"/>
          <w:szCs w:val="28"/>
        </w:rPr>
        <w:t>. Обмен информацией (первичными учетными документами) между сотрудниками администрации, осуществляющими полномочия по ведению бюджетного учета</w:t>
      </w:r>
      <w:r w:rsidR="00620F71">
        <w:rPr>
          <w:sz w:val="28"/>
          <w:szCs w:val="28"/>
        </w:rPr>
        <w:t>.</w:t>
      </w:r>
    </w:p>
    <w:p w:rsidR="00D1681B" w:rsidRPr="006B57E4" w:rsidRDefault="00D1681B" w:rsidP="00AA7C62">
      <w:pPr>
        <w:jc w:val="both"/>
        <w:rPr>
          <w:sz w:val="20"/>
          <w:szCs w:val="20"/>
        </w:rPr>
      </w:pPr>
    </w:p>
    <w:p w:rsidR="00D1681B" w:rsidRPr="006B57E4" w:rsidRDefault="005A2608" w:rsidP="005A2608">
      <w:pPr>
        <w:jc w:val="center"/>
        <w:rPr>
          <w:b/>
        </w:rPr>
      </w:pPr>
      <w:r w:rsidRPr="006B57E4">
        <w:rPr>
          <w:b/>
        </w:rPr>
        <w:t xml:space="preserve">2. Мероприятия по недопущению образования </w:t>
      </w:r>
    </w:p>
    <w:p w:rsidR="005A2608" w:rsidRPr="006B57E4" w:rsidRDefault="005A2608" w:rsidP="005A2608">
      <w:pPr>
        <w:jc w:val="center"/>
        <w:rPr>
          <w:b/>
        </w:rPr>
      </w:pPr>
      <w:r w:rsidRPr="006B57E4">
        <w:rPr>
          <w:b/>
        </w:rPr>
        <w:t>просроченной дебиторской задолженности по доходам</w:t>
      </w:r>
    </w:p>
    <w:p w:rsidR="005A2608" w:rsidRPr="006B57E4" w:rsidRDefault="005A2608" w:rsidP="005A2608">
      <w:pPr>
        <w:jc w:val="center"/>
        <w:rPr>
          <w:sz w:val="20"/>
          <w:szCs w:val="20"/>
        </w:rPr>
      </w:pPr>
    </w:p>
    <w:p w:rsidR="00E83BE3" w:rsidRDefault="005A2608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3BE3">
        <w:rPr>
          <w:sz w:val="28"/>
          <w:szCs w:val="28"/>
        </w:rPr>
        <w:t>2.1. Сотрудник Администрации, наделенны</w:t>
      </w:r>
      <w:r w:rsidR="00620F71">
        <w:rPr>
          <w:sz w:val="28"/>
          <w:szCs w:val="28"/>
        </w:rPr>
        <w:t>й</w:t>
      </w:r>
      <w:r w:rsidR="00E83BE3">
        <w:rPr>
          <w:sz w:val="28"/>
          <w:szCs w:val="28"/>
        </w:rPr>
        <w:t xml:space="preserve"> соответствующими полномочиями: </w:t>
      </w:r>
    </w:p>
    <w:p w:rsidR="00E83BE3" w:rsidRDefault="00E83BE3" w:rsidP="00E83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 </w:t>
      </w:r>
      <w:r w:rsidR="00620F71">
        <w:rPr>
          <w:sz w:val="28"/>
          <w:szCs w:val="28"/>
        </w:rPr>
        <w:t>О</w:t>
      </w:r>
      <w:r w:rsidR="00C80EAD">
        <w:rPr>
          <w:sz w:val="28"/>
          <w:szCs w:val="28"/>
        </w:rPr>
        <w:t>существля</w:t>
      </w:r>
      <w:r w:rsidR="00620F71">
        <w:rPr>
          <w:sz w:val="28"/>
          <w:szCs w:val="28"/>
        </w:rPr>
        <w:t>е</w:t>
      </w:r>
      <w:r w:rsidR="00C80EAD">
        <w:rPr>
          <w:sz w:val="28"/>
          <w:szCs w:val="28"/>
        </w:rPr>
        <w:t xml:space="preserve">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>
        <w:rPr>
          <w:sz w:val="28"/>
          <w:szCs w:val="28"/>
        </w:rPr>
        <w:lastRenderedPageBreak/>
        <w:t>Администрацией как за администратором доходов местного бюджета, в том числе:</w:t>
      </w:r>
    </w:p>
    <w:p w:rsidR="00E83BE3" w:rsidRDefault="007F1C49" w:rsidP="00E83BE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83BE3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</w:t>
      </w:r>
      <w:r w:rsidR="00484655">
        <w:rPr>
          <w:sz w:val="28"/>
          <w:szCs w:val="28"/>
        </w:rPr>
        <w:t>);</w:t>
      </w:r>
    </w:p>
    <w:p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- </w:t>
      </w:r>
      <w:r w:rsidR="00484655">
        <w:rPr>
          <w:sz w:val="28"/>
          <w:szCs w:val="28"/>
        </w:rPr>
        <w:t xml:space="preserve">за погашением начислений </w:t>
      </w:r>
      <w:r w:rsidR="00B41321">
        <w:rPr>
          <w:sz w:val="28"/>
          <w:szCs w:val="28"/>
        </w:rPr>
        <w:t xml:space="preserve"> </w:t>
      </w:r>
      <w:r w:rsidR="00484655">
        <w:rPr>
          <w:sz w:val="28"/>
          <w:szCs w:val="28"/>
        </w:rPr>
        <w:t>(квитированием) соответствующими платежами, являющимися источниками формирования доходов местного бюджета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 и муниципальных услуг» (дал</w:t>
      </w:r>
      <w:r w:rsidR="00144071">
        <w:rPr>
          <w:sz w:val="28"/>
          <w:szCs w:val="28"/>
        </w:rPr>
        <w:t>ее ГИС ГМГТ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r w:rsidR="00B83D03">
        <w:rPr>
          <w:sz w:val="28"/>
          <w:szCs w:val="28"/>
        </w:rPr>
        <w:t xml:space="preserve"> для уплаты которых, включая</w:t>
      </w:r>
      <w:proofErr w:type="gramEnd"/>
      <w:r w:rsidR="00B83D03">
        <w:rPr>
          <w:sz w:val="28"/>
          <w:szCs w:val="28"/>
        </w:rPr>
        <w:t xml:space="preserve"> </w:t>
      </w:r>
      <w:proofErr w:type="gramStart"/>
      <w:r w:rsidR="00B83D03">
        <w:rPr>
          <w:sz w:val="28"/>
          <w:szCs w:val="28"/>
        </w:rPr>
        <w:t>подлежащую уплате сумму, не размещается в ГИС ГМП, перечень которых утвержден приказом Министерства финансов Российской Федерации от 25 декабря 2019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;</w:t>
      </w:r>
      <w:proofErr w:type="gramEnd"/>
    </w:p>
    <w:p w:rsidR="00484655" w:rsidRDefault="007F1C49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</w:t>
      </w:r>
      <w:r w:rsidR="00484655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 просрочку</w:t>
      </w:r>
      <w:r w:rsidR="00A23852">
        <w:rPr>
          <w:sz w:val="28"/>
          <w:szCs w:val="28"/>
        </w:rPr>
        <w:t xml:space="preserve">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A23852" w:rsidRDefault="00A23852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C49">
        <w:rPr>
          <w:sz w:val="28"/>
          <w:szCs w:val="28"/>
        </w:rPr>
        <w:t xml:space="preserve">   - </w:t>
      </w:r>
      <w:r>
        <w:rPr>
          <w:sz w:val="28"/>
          <w:szCs w:val="28"/>
        </w:rPr>
        <w:t>за своевременным начислением неустойки (штрафов, пени);</w:t>
      </w:r>
    </w:p>
    <w:p w:rsidR="00A23852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3852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</w:t>
      </w:r>
      <w:r w:rsidR="00B41321">
        <w:rPr>
          <w:sz w:val="28"/>
          <w:szCs w:val="28"/>
        </w:rPr>
        <w:t>их отражением в бюджетном учете.</w:t>
      </w:r>
    </w:p>
    <w:p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2. </w:t>
      </w:r>
      <w:r w:rsidR="00620F71">
        <w:rPr>
          <w:sz w:val="28"/>
          <w:szCs w:val="28"/>
        </w:rPr>
        <w:t>П</w:t>
      </w:r>
      <w:r>
        <w:rPr>
          <w:sz w:val="28"/>
          <w:szCs w:val="28"/>
        </w:rPr>
        <w:t>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их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A23852" w:rsidRDefault="00A23852" w:rsidP="00D16C0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1.3. </w:t>
      </w:r>
      <w:r w:rsidR="00E010D6">
        <w:rPr>
          <w:sz w:val="28"/>
          <w:szCs w:val="28"/>
        </w:rPr>
        <w:t>П</w:t>
      </w:r>
      <w:r>
        <w:rPr>
          <w:sz w:val="28"/>
          <w:szCs w:val="28"/>
        </w:rPr>
        <w:t>роводит мониторинг финансового (платежного) состояния должников, в том числе при проведении мероприятий по инвентаризации на предмет</w:t>
      </w:r>
      <w:r w:rsidR="00D16C07">
        <w:rPr>
          <w:sz w:val="28"/>
          <w:szCs w:val="28"/>
        </w:rPr>
        <w:t>:</w:t>
      </w:r>
    </w:p>
    <w:p w:rsidR="00E010D6" w:rsidRDefault="007F1C49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7E4">
        <w:rPr>
          <w:sz w:val="28"/>
          <w:szCs w:val="28"/>
        </w:rPr>
        <w:t>- наличия сведений о возбуждении в отношении должника дела о банкротстве;</w:t>
      </w:r>
      <w:r>
        <w:rPr>
          <w:sz w:val="28"/>
          <w:szCs w:val="28"/>
        </w:rPr>
        <w:t xml:space="preserve">- </w:t>
      </w:r>
      <w:r w:rsidR="00D16C07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="00D16C07">
        <w:rPr>
          <w:sz w:val="28"/>
          <w:szCs w:val="28"/>
        </w:rPr>
        <w:t>дств в р</w:t>
      </w:r>
      <w:proofErr w:type="gramEnd"/>
      <w:r w:rsidR="00D16C07">
        <w:rPr>
          <w:sz w:val="28"/>
          <w:szCs w:val="28"/>
        </w:rPr>
        <w:t>амках исполнительного производства;</w:t>
      </w:r>
    </w:p>
    <w:p w:rsidR="00E010D6" w:rsidRDefault="00E010D6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– о предстоящем исключении индивидуального </w:t>
      </w:r>
      <w:r>
        <w:rPr>
          <w:sz w:val="28"/>
          <w:szCs w:val="28"/>
        </w:rPr>
        <w:lastRenderedPageBreak/>
        <w:t>предпринимателя из единого государственного реестра индивидуальных предпринимателей</w:t>
      </w:r>
      <w:r w:rsidR="000C2469">
        <w:rPr>
          <w:sz w:val="28"/>
          <w:szCs w:val="28"/>
        </w:rPr>
        <w:t>.</w:t>
      </w:r>
    </w:p>
    <w:p w:rsidR="000C2469" w:rsidRDefault="006B57E4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- п</w:t>
      </w:r>
      <w:r w:rsidR="000C2469">
        <w:rPr>
          <w:sz w:val="28"/>
          <w:szCs w:val="28"/>
        </w:rPr>
        <w:t>олучает результаты анализа (автоматизированного расчета) и мониторинга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.</w:t>
      </w:r>
      <w:proofErr w:type="gramEnd"/>
    </w:p>
    <w:p w:rsidR="00D16C07" w:rsidRDefault="00E010D6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C07">
        <w:rPr>
          <w:sz w:val="28"/>
          <w:szCs w:val="28"/>
        </w:rPr>
        <w:t xml:space="preserve">2.1.4. </w:t>
      </w:r>
      <w:r>
        <w:rPr>
          <w:sz w:val="28"/>
          <w:szCs w:val="28"/>
        </w:rPr>
        <w:t>С</w:t>
      </w:r>
      <w:r w:rsidR="00D16C07">
        <w:rPr>
          <w:sz w:val="28"/>
          <w:szCs w:val="28"/>
        </w:rPr>
        <w:t xml:space="preserve">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="00D16C07">
        <w:rPr>
          <w:sz w:val="28"/>
          <w:szCs w:val="28"/>
        </w:rPr>
        <w:t>и о ее</w:t>
      </w:r>
      <w:proofErr w:type="gramEnd"/>
      <w:r w:rsidR="00D16C07">
        <w:rPr>
          <w:sz w:val="28"/>
          <w:szCs w:val="28"/>
        </w:rPr>
        <w:t xml:space="preserve"> списании.</w:t>
      </w:r>
    </w:p>
    <w:p w:rsidR="00D16C07" w:rsidRDefault="00E010D6" w:rsidP="0048465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C07">
        <w:rPr>
          <w:sz w:val="28"/>
          <w:szCs w:val="28"/>
        </w:rPr>
        <w:t xml:space="preserve">2.1.5. </w:t>
      </w:r>
      <w:r>
        <w:rPr>
          <w:sz w:val="28"/>
          <w:szCs w:val="28"/>
        </w:rPr>
        <w:t>П</w:t>
      </w:r>
      <w:r w:rsidR="00D16C07">
        <w:rPr>
          <w:sz w:val="28"/>
          <w:szCs w:val="28"/>
        </w:rPr>
        <w:t xml:space="preserve"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</w:t>
      </w:r>
    </w:p>
    <w:p w:rsidR="00D16C07" w:rsidRPr="006B57E4" w:rsidRDefault="00D16C07" w:rsidP="00484655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</w:p>
    <w:p w:rsidR="00132F2E" w:rsidRPr="006B57E4" w:rsidRDefault="00D16C07" w:rsidP="00D16C07">
      <w:pPr>
        <w:tabs>
          <w:tab w:val="left" w:pos="426"/>
          <w:tab w:val="left" w:pos="709"/>
        </w:tabs>
        <w:jc w:val="center"/>
        <w:rPr>
          <w:b/>
        </w:rPr>
      </w:pPr>
      <w:r w:rsidRPr="006B57E4">
        <w:rPr>
          <w:b/>
        </w:rPr>
        <w:t>3. Мероприятия по урегулированию дебиторской задолженности</w:t>
      </w:r>
      <w:r w:rsidR="00132F2E" w:rsidRPr="006B57E4">
        <w:rPr>
          <w:b/>
        </w:rPr>
        <w:t xml:space="preserve"> </w:t>
      </w:r>
      <w:r w:rsidRPr="006B57E4">
        <w:rPr>
          <w:b/>
        </w:rPr>
        <w:t xml:space="preserve">по доходам </w:t>
      </w:r>
    </w:p>
    <w:p w:rsidR="00D16C07" w:rsidRPr="006B57E4" w:rsidRDefault="00D16C07" w:rsidP="00D16C07">
      <w:pPr>
        <w:tabs>
          <w:tab w:val="left" w:pos="426"/>
          <w:tab w:val="left" w:pos="709"/>
        </w:tabs>
        <w:jc w:val="center"/>
        <w:rPr>
          <w:b/>
        </w:rPr>
      </w:pPr>
      <w:r w:rsidRPr="006B57E4">
        <w:rPr>
          <w:b/>
        </w:rPr>
        <w:t>в досудебном порядке</w:t>
      </w:r>
      <w:r w:rsidR="006B57E4" w:rsidRPr="006B57E4">
        <w:rPr>
          <w:b/>
        </w:rPr>
        <w:t xml:space="preserve">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</w:t>
      </w:r>
    </w:p>
    <w:p w:rsidR="00F17811" w:rsidRPr="006B57E4" w:rsidRDefault="00F17811" w:rsidP="00D16C07">
      <w:pPr>
        <w:tabs>
          <w:tab w:val="left" w:pos="426"/>
          <w:tab w:val="left" w:pos="709"/>
        </w:tabs>
        <w:jc w:val="center"/>
        <w:rPr>
          <w:b/>
          <w:sz w:val="20"/>
          <w:szCs w:val="20"/>
        </w:rPr>
      </w:pPr>
    </w:p>
    <w:p w:rsidR="00F17811" w:rsidRDefault="00F17811" w:rsidP="007F1C4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Мероприятия по </w:t>
      </w:r>
      <w:r w:rsidRPr="001C1D8A">
        <w:rPr>
          <w:sz w:val="28"/>
          <w:szCs w:val="28"/>
        </w:rPr>
        <w:t>урегулировани</w:t>
      </w:r>
      <w:r>
        <w:rPr>
          <w:sz w:val="28"/>
          <w:szCs w:val="28"/>
        </w:rPr>
        <w:t>ю</w:t>
      </w:r>
      <w:r w:rsidRPr="001C1D8A">
        <w:rPr>
          <w:sz w:val="28"/>
          <w:szCs w:val="28"/>
        </w:rPr>
        <w:t xml:space="preserve"> дебиторской задолженности по доходам в досудебном порядке (со дня истечения срока уплаты соответствующего платежа в </w:t>
      </w:r>
      <w:r>
        <w:rPr>
          <w:sz w:val="28"/>
          <w:szCs w:val="28"/>
        </w:rPr>
        <w:t xml:space="preserve">местный </w:t>
      </w:r>
      <w:r w:rsidRPr="001C1D8A">
        <w:rPr>
          <w:sz w:val="28"/>
          <w:szCs w:val="28"/>
        </w:rPr>
        <w:t>бюджет (пеней, штрафов) до начала работы по их принудительному взысканию)</w:t>
      </w:r>
      <w:r>
        <w:rPr>
          <w:sz w:val="28"/>
          <w:szCs w:val="28"/>
        </w:rPr>
        <w:t xml:space="preserve"> включают в себя:</w:t>
      </w:r>
    </w:p>
    <w:p w:rsidR="00F17811" w:rsidRDefault="00F17811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1. </w:t>
      </w:r>
      <w:r w:rsidR="00412A26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ение требования (претензии) должнику о погашении </w:t>
      </w:r>
      <w:r w:rsidR="006B57E4">
        <w:rPr>
          <w:sz w:val="28"/>
          <w:szCs w:val="28"/>
        </w:rPr>
        <w:t xml:space="preserve">образовавшейся </w:t>
      </w:r>
      <w:r>
        <w:rPr>
          <w:sz w:val="28"/>
          <w:szCs w:val="28"/>
        </w:rPr>
        <w:t>задолженности</w:t>
      </w:r>
      <w:r w:rsidR="006B57E4">
        <w:rPr>
          <w:sz w:val="28"/>
          <w:szCs w:val="28"/>
        </w:rPr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, </w:t>
      </w:r>
      <w:r w:rsidR="00412A26">
        <w:rPr>
          <w:sz w:val="28"/>
          <w:szCs w:val="28"/>
        </w:rPr>
        <w:t>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</w:t>
      </w:r>
      <w:r>
        <w:rPr>
          <w:sz w:val="28"/>
          <w:szCs w:val="28"/>
        </w:rPr>
        <w:t>;</w:t>
      </w:r>
    </w:p>
    <w:p w:rsidR="00412A26" w:rsidRDefault="00412A26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412A26" w:rsidRDefault="00412A26" w:rsidP="00F1781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3.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B6288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</w:t>
      </w:r>
      <w:r w:rsidR="008B628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6288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ние </w:t>
      </w:r>
      <w:r w:rsidRPr="001C1D8A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Pr="001C1D8A">
        <w:rPr>
          <w:sz w:val="28"/>
          <w:szCs w:val="28"/>
        </w:rPr>
        <w:t xml:space="preserve"> о возможности </w:t>
      </w:r>
      <w:r w:rsidR="008B6288">
        <w:rPr>
          <w:sz w:val="28"/>
          <w:szCs w:val="28"/>
        </w:rPr>
        <w:t>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17811" w:rsidRDefault="00F17811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="00D5017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D50170">
        <w:rPr>
          <w:sz w:val="28"/>
          <w:szCs w:val="28"/>
        </w:rPr>
        <w:t>Н</w:t>
      </w:r>
      <w:r w:rsidRPr="001C1D8A">
        <w:rPr>
          <w:sz w:val="28"/>
          <w:szCs w:val="28"/>
        </w:rPr>
        <w:t>аправл</w:t>
      </w:r>
      <w:r w:rsidR="007F1C49">
        <w:rPr>
          <w:sz w:val="28"/>
          <w:szCs w:val="28"/>
        </w:rPr>
        <w:t>ение</w:t>
      </w:r>
      <w:r w:rsidRPr="001C1D8A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</w:t>
      </w:r>
      <w:r>
        <w:rPr>
          <w:sz w:val="28"/>
          <w:szCs w:val="28"/>
        </w:rPr>
        <w:t xml:space="preserve"> и требований </w:t>
      </w:r>
      <w:r w:rsidR="00523E63">
        <w:rPr>
          <w:sz w:val="28"/>
          <w:szCs w:val="28"/>
        </w:rPr>
        <w:t xml:space="preserve">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 и в процедурах, </w:t>
      </w:r>
      <w:r w:rsidR="00523E63">
        <w:rPr>
          <w:sz w:val="28"/>
          <w:szCs w:val="28"/>
        </w:rPr>
        <w:lastRenderedPageBreak/>
        <w:t>применяемых</w:t>
      </w:r>
      <w:proofErr w:type="gramEnd"/>
      <w:r w:rsidR="00523E63">
        <w:rPr>
          <w:sz w:val="28"/>
          <w:szCs w:val="28"/>
        </w:rPr>
        <w:t xml:space="preserve"> </w:t>
      </w:r>
      <w:proofErr w:type="gramStart"/>
      <w:r w:rsidR="00523E63">
        <w:rPr>
          <w:sz w:val="28"/>
          <w:szCs w:val="28"/>
        </w:rPr>
        <w:t>в деле о банкротстве, утвержденного постановлением Правительства Российской Федерации от 29 мая 2004г. №257 «Об обеспечении интересов Российской Федерации как кредитора в деле о банкротстве и в процедурах, применяемых в деле о банкротстве», уведомлений о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</w:t>
      </w:r>
      <w:proofErr w:type="gramEnd"/>
      <w:r w:rsidR="00523E63">
        <w:rPr>
          <w:sz w:val="28"/>
          <w:szCs w:val="28"/>
        </w:rPr>
        <w:t xml:space="preserve">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:rsidR="00D50170" w:rsidRDefault="00D50170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6.  </w:t>
      </w:r>
      <w:proofErr w:type="gramStart"/>
      <w:r>
        <w:rPr>
          <w:sz w:val="28"/>
          <w:szCs w:val="28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</w:t>
      </w:r>
      <w:proofErr w:type="gramEnd"/>
      <w:r>
        <w:rPr>
          <w:sz w:val="28"/>
          <w:szCs w:val="28"/>
        </w:rPr>
        <w:t xml:space="preserve"> пункта 4 и пунктом 7 статьи 21.1, абзацем первым пункта 4, пунктами  5 и 6 статьи 22.4 Федерального закона от 8 августа 2001г. №129-ФЗ «О государственной регистрации юридических лиц и индивидуальных предпринимателей».</w:t>
      </w:r>
    </w:p>
    <w:p w:rsidR="00794E79" w:rsidRDefault="00794E79" w:rsidP="00F1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7.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:rsidR="00E8723C" w:rsidRPr="00794E79" w:rsidRDefault="00E8723C" w:rsidP="00E8723C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</w:p>
    <w:p w:rsidR="00E8723C" w:rsidRPr="00794E79" w:rsidRDefault="00E8723C" w:rsidP="00E8723C">
      <w:pPr>
        <w:tabs>
          <w:tab w:val="left" w:pos="709"/>
        </w:tabs>
        <w:jc w:val="center"/>
        <w:rPr>
          <w:b/>
        </w:rPr>
      </w:pPr>
      <w:r w:rsidRPr="00794E79">
        <w:rPr>
          <w:b/>
        </w:rPr>
        <w:t xml:space="preserve">4. Мероприятия по принудительному взысканию </w:t>
      </w:r>
    </w:p>
    <w:p w:rsidR="00EF6B96" w:rsidRPr="00794E79" w:rsidRDefault="00E8723C" w:rsidP="00E8723C">
      <w:pPr>
        <w:tabs>
          <w:tab w:val="left" w:pos="709"/>
        </w:tabs>
        <w:jc w:val="center"/>
        <w:rPr>
          <w:b/>
        </w:rPr>
      </w:pPr>
      <w:r w:rsidRPr="00794E79">
        <w:rPr>
          <w:b/>
        </w:rPr>
        <w:t>дебиторской задолженности по  доходам</w:t>
      </w:r>
    </w:p>
    <w:p w:rsidR="00E8723C" w:rsidRPr="00794E79" w:rsidRDefault="00E8723C" w:rsidP="00E8723C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E8723C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32F5">
        <w:rPr>
          <w:sz w:val="28"/>
          <w:szCs w:val="28"/>
        </w:rPr>
        <w:t xml:space="preserve">4.1. </w:t>
      </w:r>
      <w:r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7A3BE0" w:rsidRDefault="005232F5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</w:t>
      </w:r>
      <w:r w:rsidR="007A3BE0">
        <w:rPr>
          <w:sz w:val="28"/>
          <w:szCs w:val="28"/>
        </w:rPr>
        <w:t>Сотрудник</w:t>
      </w:r>
      <w:r w:rsidR="006565AE">
        <w:rPr>
          <w:sz w:val="28"/>
          <w:szCs w:val="28"/>
        </w:rPr>
        <w:t xml:space="preserve"> администрации, наделенны</w:t>
      </w:r>
      <w:r w:rsidR="007A3BE0">
        <w:rPr>
          <w:sz w:val="28"/>
          <w:szCs w:val="28"/>
        </w:rPr>
        <w:t>й соответствующими полномочиями:</w:t>
      </w:r>
    </w:p>
    <w:p w:rsidR="006565AE" w:rsidRDefault="007A3BE0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65AE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необходимые материалы и документы, а также подает исковое заявление в суд в пределах сроков, установленных законодательством Российской Федерации;</w:t>
      </w:r>
    </w:p>
    <w:p w:rsidR="007A3BE0" w:rsidRDefault="00835B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инятие исчерпывающих мер по обжалованию актов государственных органов и должностных лиц, судебных актов в полном (частичном) отказе в удовлетворении заявленных требований при наличии к тому оснований;</w:t>
      </w:r>
    </w:p>
    <w:p w:rsidR="00835BA7" w:rsidRDefault="00835B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равляет исполнительные документы на исполнение в случаях, порядке и в пределах сроков, которые установлены законодательством Российской Федерации;</w:t>
      </w:r>
    </w:p>
    <w:p w:rsidR="00835BA7" w:rsidRDefault="00835B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.</w:t>
      </w:r>
    </w:p>
    <w:p w:rsidR="007A3BE0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В случае если до вынесения решения суда требования об уплате исполнены должником добровольно, </w:t>
      </w:r>
      <w:r w:rsidR="007A3BE0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администрации, наделенный </w:t>
      </w:r>
      <w:r>
        <w:rPr>
          <w:sz w:val="28"/>
          <w:szCs w:val="28"/>
        </w:rPr>
        <w:lastRenderedPageBreak/>
        <w:t>соответствующими полномочиями, в установленном порядке заявляет об отказе от иска.</w:t>
      </w:r>
      <w:r w:rsidR="007A3BE0" w:rsidRPr="007A3BE0">
        <w:rPr>
          <w:sz w:val="28"/>
          <w:szCs w:val="28"/>
        </w:rPr>
        <w:t xml:space="preserve"> </w:t>
      </w:r>
    </w:p>
    <w:p w:rsidR="006565AE" w:rsidRDefault="006565AE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</w:t>
      </w:r>
      <w:r w:rsidR="004D14A7">
        <w:rPr>
          <w:sz w:val="28"/>
          <w:szCs w:val="28"/>
        </w:rPr>
        <w:t>, иным законодательством Российской Федерации.</w:t>
      </w:r>
    </w:p>
    <w:p w:rsidR="004D14A7" w:rsidRDefault="004D14A7" w:rsidP="006565A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Документы о ходе претензионно-исковой работе по взысканию задолженности, в том числе судебные акты, на бумажном носителе хранятся в </w:t>
      </w:r>
      <w:r w:rsidR="005232F5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5B0CED" w:rsidRPr="00E66D90" w:rsidRDefault="004D14A7" w:rsidP="002E7BC4">
      <w:pPr>
        <w:tabs>
          <w:tab w:val="left" w:pos="567"/>
          <w:tab w:val="left" w:pos="709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</w:p>
    <w:p w:rsidR="00F35361" w:rsidRPr="00E66D90" w:rsidRDefault="00E66D90" w:rsidP="00F35361">
      <w:pPr>
        <w:tabs>
          <w:tab w:val="left" w:pos="567"/>
          <w:tab w:val="left" w:pos="709"/>
        </w:tabs>
        <w:jc w:val="center"/>
        <w:rPr>
          <w:b/>
        </w:rPr>
      </w:pPr>
      <w:r>
        <w:rPr>
          <w:b/>
        </w:rPr>
        <w:t>5</w:t>
      </w:r>
      <w:r w:rsidR="00F35361" w:rsidRPr="00E66D90">
        <w:rPr>
          <w:b/>
        </w:rPr>
        <w:t xml:space="preserve">. Перечень сотрудников ответственных за работу </w:t>
      </w:r>
    </w:p>
    <w:p w:rsidR="00F35361" w:rsidRPr="00E66D90" w:rsidRDefault="00F35361" w:rsidP="00F35361">
      <w:pPr>
        <w:tabs>
          <w:tab w:val="left" w:pos="567"/>
          <w:tab w:val="left" w:pos="709"/>
        </w:tabs>
        <w:jc w:val="center"/>
        <w:rPr>
          <w:b/>
        </w:rPr>
      </w:pPr>
      <w:r w:rsidRPr="00E66D90">
        <w:rPr>
          <w:b/>
        </w:rPr>
        <w:t>с дебиторской задолженностью по доходам</w:t>
      </w:r>
    </w:p>
    <w:p w:rsidR="00F35361" w:rsidRDefault="00F35361" w:rsidP="00F35361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F35361" w:rsidRDefault="00F35361" w:rsidP="00F3536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EC31B0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;</w:t>
      </w:r>
    </w:p>
    <w:p w:rsidR="00F35361" w:rsidRDefault="00F35361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чальник сектора по экономике, бухгалтерскому учету и отчетности администрации;</w:t>
      </w:r>
    </w:p>
    <w:p w:rsidR="00F35361" w:rsidRDefault="00F35361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Начальник сектора по общим вопросам;</w:t>
      </w:r>
    </w:p>
    <w:p w:rsidR="00F35361" w:rsidRDefault="00EC31B0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F35361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="00F35361">
        <w:rPr>
          <w:sz w:val="28"/>
          <w:szCs w:val="28"/>
        </w:rPr>
        <w:t>муниципально</w:t>
      </w:r>
      <w:r>
        <w:rPr>
          <w:sz w:val="28"/>
          <w:szCs w:val="28"/>
        </w:rPr>
        <w:t>му имуществу</w:t>
      </w:r>
      <w:r w:rsidR="00F35361">
        <w:rPr>
          <w:sz w:val="28"/>
          <w:szCs w:val="28"/>
        </w:rPr>
        <w:t xml:space="preserve"> и землепользовани</w:t>
      </w:r>
      <w:r>
        <w:rPr>
          <w:sz w:val="28"/>
          <w:szCs w:val="28"/>
        </w:rPr>
        <w:t>ю</w:t>
      </w:r>
      <w:r w:rsidR="00F35361">
        <w:rPr>
          <w:sz w:val="28"/>
          <w:szCs w:val="28"/>
        </w:rPr>
        <w:t xml:space="preserve"> администрации;</w:t>
      </w:r>
    </w:p>
    <w:p w:rsidR="00F35361" w:rsidRDefault="00F35361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31B0">
        <w:rPr>
          <w:sz w:val="28"/>
          <w:szCs w:val="28"/>
        </w:rPr>
        <w:t>5</w:t>
      </w:r>
      <w:r>
        <w:rPr>
          <w:sz w:val="28"/>
          <w:szCs w:val="28"/>
        </w:rPr>
        <w:t>. Главный-специалист юрист;</w:t>
      </w:r>
    </w:p>
    <w:p w:rsidR="00F35361" w:rsidRDefault="00F35361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31B0">
        <w:rPr>
          <w:sz w:val="28"/>
          <w:szCs w:val="28"/>
        </w:rPr>
        <w:t>6</w:t>
      </w:r>
      <w:r>
        <w:rPr>
          <w:sz w:val="28"/>
          <w:szCs w:val="28"/>
        </w:rPr>
        <w:t>. Главный специалист сектора по экономике, бухгалтерскому учету и отчетности администрации;</w:t>
      </w:r>
    </w:p>
    <w:p w:rsidR="00F35361" w:rsidRDefault="00F35361" w:rsidP="00F3536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31B0">
        <w:rPr>
          <w:sz w:val="28"/>
          <w:szCs w:val="28"/>
        </w:rPr>
        <w:t>7</w:t>
      </w:r>
      <w:r>
        <w:rPr>
          <w:sz w:val="28"/>
          <w:szCs w:val="28"/>
        </w:rPr>
        <w:t>. Ведущий специалист в сфере закупок.</w:t>
      </w:r>
    </w:p>
    <w:p w:rsidR="00F35361" w:rsidRPr="00F35361" w:rsidRDefault="00F35361" w:rsidP="00F35361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B0CED" w:rsidRDefault="005B0CED" w:rsidP="005B0CED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5B0CED" w:rsidRPr="004D14A7" w:rsidRDefault="005B0CED" w:rsidP="002E7BC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5B0CED" w:rsidRPr="004D14A7" w:rsidSect="00B17B1E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D7F"/>
    <w:multiLevelType w:val="hybridMultilevel"/>
    <w:tmpl w:val="7C2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6337"/>
    <w:multiLevelType w:val="hybridMultilevel"/>
    <w:tmpl w:val="00D0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0BDE"/>
    <w:multiLevelType w:val="hybridMultilevel"/>
    <w:tmpl w:val="BE02FD1C"/>
    <w:lvl w:ilvl="0" w:tplc="2382B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BC6356"/>
    <w:multiLevelType w:val="hybridMultilevel"/>
    <w:tmpl w:val="4B741994"/>
    <w:lvl w:ilvl="0" w:tplc="82102EC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FA26AF3"/>
    <w:multiLevelType w:val="hybridMultilevel"/>
    <w:tmpl w:val="BD1C4B94"/>
    <w:lvl w:ilvl="0" w:tplc="971EFB6A">
      <w:start w:val="1"/>
      <w:numFmt w:val="decimalZero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A1494E"/>
    <w:multiLevelType w:val="hybridMultilevel"/>
    <w:tmpl w:val="ECA0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2F40AC"/>
    <w:rsid w:val="00015FD9"/>
    <w:rsid w:val="00023404"/>
    <w:rsid w:val="00026546"/>
    <w:rsid w:val="00033CB8"/>
    <w:rsid w:val="000404AE"/>
    <w:rsid w:val="00051E25"/>
    <w:rsid w:val="00054E21"/>
    <w:rsid w:val="0005538D"/>
    <w:rsid w:val="000562D0"/>
    <w:rsid w:val="000866CD"/>
    <w:rsid w:val="000B56E0"/>
    <w:rsid w:val="000C2469"/>
    <w:rsid w:val="000C45EA"/>
    <w:rsid w:val="000D2B44"/>
    <w:rsid w:val="000D6C92"/>
    <w:rsid w:val="000F6FF2"/>
    <w:rsid w:val="00101507"/>
    <w:rsid w:val="00113146"/>
    <w:rsid w:val="00114277"/>
    <w:rsid w:val="00115E72"/>
    <w:rsid w:val="00126FD3"/>
    <w:rsid w:val="001316E1"/>
    <w:rsid w:val="00132F2E"/>
    <w:rsid w:val="0013766C"/>
    <w:rsid w:val="00144071"/>
    <w:rsid w:val="00146B52"/>
    <w:rsid w:val="00155662"/>
    <w:rsid w:val="001603F8"/>
    <w:rsid w:val="001A1C21"/>
    <w:rsid w:val="001A218C"/>
    <w:rsid w:val="001A4553"/>
    <w:rsid w:val="001A7DD2"/>
    <w:rsid w:val="001B0AA3"/>
    <w:rsid w:val="001B3731"/>
    <w:rsid w:val="001C59BD"/>
    <w:rsid w:val="001D0579"/>
    <w:rsid w:val="001D38BE"/>
    <w:rsid w:val="001E4C25"/>
    <w:rsid w:val="001F0B0A"/>
    <w:rsid w:val="00202AC4"/>
    <w:rsid w:val="0020423C"/>
    <w:rsid w:val="00206CB5"/>
    <w:rsid w:val="002074E5"/>
    <w:rsid w:val="00224227"/>
    <w:rsid w:val="00250A75"/>
    <w:rsid w:val="00256623"/>
    <w:rsid w:val="00275F9B"/>
    <w:rsid w:val="00287392"/>
    <w:rsid w:val="002939A5"/>
    <w:rsid w:val="002A4F4B"/>
    <w:rsid w:val="002C60C0"/>
    <w:rsid w:val="002C69E5"/>
    <w:rsid w:val="002D544B"/>
    <w:rsid w:val="002D7C08"/>
    <w:rsid w:val="002E7BC4"/>
    <w:rsid w:val="002F40AC"/>
    <w:rsid w:val="002F6F85"/>
    <w:rsid w:val="00317F4B"/>
    <w:rsid w:val="00322AF9"/>
    <w:rsid w:val="00333B37"/>
    <w:rsid w:val="00340154"/>
    <w:rsid w:val="00356A7F"/>
    <w:rsid w:val="003943EB"/>
    <w:rsid w:val="003A1784"/>
    <w:rsid w:val="003B307C"/>
    <w:rsid w:val="003B6690"/>
    <w:rsid w:val="003C22CC"/>
    <w:rsid w:val="003D10AB"/>
    <w:rsid w:val="003E40CE"/>
    <w:rsid w:val="004070CE"/>
    <w:rsid w:val="00412A26"/>
    <w:rsid w:val="00415615"/>
    <w:rsid w:val="004321CC"/>
    <w:rsid w:val="0043406D"/>
    <w:rsid w:val="004549A6"/>
    <w:rsid w:val="004617DF"/>
    <w:rsid w:val="00462511"/>
    <w:rsid w:val="0047065A"/>
    <w:rsid w:val="00472608"/>
    <w:rsid w:val="00480742"/>
    <w:rsid w:val="0048194D"/>
    <w:rsid w:val="00484655"/>
    <w:rsid w:val="0048799D"/>
    <w:rsid w:val="00496B26"/>
    <w:rsid w:val="004A0634"/>
    <w:rsid w:val="004A209B"/>
    <w:rsid w:val="004A384C"/>
    <w:rsid w:val="004A796D"/>
    <w:rsid w:val="004B6FDB"/>
    <w:rsid w:val="004D14A7"/>
    <w:rsid w:val="004F7A3F"/>
    <w:rsid w:val="00500EBE"/>
    <w:rsid w:val="005152BC"/>
    <w:rsid w:val="005232F5"/>
    <w:rsid w:val="00523CF8"/>
    <w:rsid w:val="00523E63"/>
    <w:rsid w:val="0052671C"/>
    <w:rsid w:val="00532BD5"/>
    <w:rsid w:val="005426E4"/>
    <w:rsid w:val="00560B7E"/>
    <w:rsid w:val="005A2608"/>
    <w:rsid w:val="005A6D95"/>
    <w:rsid w:val="005B0C32"/>
    <w:rsid w:val="005B0CED"/>
    <w:rsid w:val="005C2670"/>
    <w:rsid w:val="005D1E5E"/>
    <w:rsid w:val="005D60D0"/>
    <w:rsid w:val="005F4319"/>
    <w:rsid w:val="005F4662"/>
    <w:rsid w:val="0060293C"/>
    <w:rsid w:val="00615B0B"/>
    <w:rsid w:val="00620F71"/>
    <w:rsid w:val="00624A08"/>
    <w:rsid w:val="00626EA3"/>
    <w:rsid w:val="00652452"/>
    <w:rsid w:val="006565AE"/>
    <w:rsid w:val="006575BE"/>
    <w:rsid w:val="00676E3C"/>
    <w:rsid w:val="006772C0"/>
    <w:rsid w:val="00682F6B"/>
    <w:rsid w:val="00691D03"/>
    <w:rsid w:val="006967BF"/>
    <w:rsid w:val="006B04D0"/>
    <w:rsid w:val="006B4FD9"/>
    <w:rsid w:val="006B57E4"/>
    <w:rsid w:val="006D08B0"/>
    <w:rsid w:val="00707C02"/>
    <w:rsid w:val="007437C7"/>
    <w:rsid w:val="00747D13"/>
    <w:rsid w:val="0076233F"/>
    <w:rsid w:val="007658FA"/>
    <w:rsid w:val="0076715B"/>
    <w:rsid w:val="007921EC"/>
    <w:rsid w:val="00792405"/>
    <w:rsid w:val="0079399E"/>
    <w:rsid w:val="00794E79"/>
    <w:rsid w:val="007A178A"/>
    <w:rsid w:val="007A3BE0"/>
    <w:rsid w:val="007D5075"/>
    <w:rsid w:val="007E0801"/>
    <w:rsid w:val="007E0DB4"/>
    <w:rsid w:val="007E14F2"/>
    <w:rsid w:val="007E203A"/>
    <w:rsid w:val="007F1C49"/>
    <w:rsid w:val="007F7DBF"/>
    <w:rsid w:val="008140FF"/>
    <w:rsid w:val="008171D5"/>
    <w:rsid w:val="00820723"/>
    <w:rsid w:val="00835BA7"/>
    <w:rsid w:val="0083781B"/>
    <w:rsid w:val="0086484D"/>
    <w:rsid w:val="008B6288"/>
    <w:rsid w:val="008C197B"/>
    <w:rsid w:val="008D0C6A"/>
    <w:rsid w:val="008F0781"/>
    <w:rsid w:val="008F293A"/>
    <w:rsid w:val="008F5B49"/>
    <w:rsid w:val="009254C4"/>
    <w:rsid w:val="009269CD"/>
    <w:rsid w:val="00932A8A"/>
    <w:rsid w:val="0095130B"/>
    <w:rsid w:val="0096109C"/>
    <w:rsid w:val="00964F02"/>
    <w:rsid w:val="00985280"/>
    <w:rsid w:val="00992668"/>
    <w:rsid w:val="009955E6"/>
    <w:rsid w:val="009A0C01"/>
    <w:rsid w:val="009B09F8"/>
    <w:rsid w:val="009B5A79"/>
    <w:rsid w:val="009E44C8"/>
    <w:rsid w:val="009F057C"/>
    <w:rsid w:val="00A0003F"/>
    <w:rsid w:val="00A004F6"/>
    <w:rsid w:val="00A0545B"/>
    <w:rsid w:val="00A224E0"/>
    <w:rsid w:val="00A23852"/>
    <w:rsid w:val="00A340F2"/>
    <w:rsid w:val="00A56562"/>
    <w:rsid w:val="00A6382C"/>
    <w:rsid w:val="00A80AFD"/>
    <w:rsid w:val="00A822EB"/>
    <w:rsid w:val="00AA7AEB"/>
    <w:rsid w:val="00AA7C62"/>
    <w:rsid w:val="00AB1B17"/>
    <w:rsid w:val="00AB26BA"/>
    <w:rsid w:val="00AB3F98"/>
    <w:rsid w:val="00AB48FB"/>
    <w:rsid w:val="00AC20A6"/>
    <w:rsid w:val="00AD10E0"/>
    <w:rsid w:val="00AE1625"/>
    <w:rsid w:val="00B142D6"/>
    <w:rsid w:val="00B17B1E"/>
    <w:rsid w:val="00B256E2"/>
    <w:rsid w:val="00B25715"/>
    <w:rsid w:val="00B3312B"/>
    <w:rsid w:val="00B337F4"/>
    <w:rsid w:val="00B41321"/>
    <w:rsid w:val="00B50D2B"/>
    <w:rsid w:val="00B67844"/>
    <w:rsid w:val="00B83899"/>
    <w:rsid w:val="00B83D03"/>
    <w:rsid w:val="00B861AF"/>
    <w:rsid w:val="00B94B74"/>
    <w:rsid w:val="00BB6C1E"/>
    <w:rsid w:val="00BC13EE"/>
    <w:rsid w:val="00BC72D9"/>
    <w:rsid w:val="00BD1CE7"/>
    <w:rsid w:val="00BD40A8"/>
    <w:rsid w:val="00BF19C5"/>
    <w:rsid w:val="00BF45BA"/>
    <w:rsid w:val="00C0573C"/>
    <w:rsid w:val="00C43786"/>
    <w:rsid w:val="00C70C54"/>
    <w:rsid w:val="00C72F37"/>
    <w:rsid w:val="00C80EAD"/>
    <w:rsid w:val="00C90615"/>
    <w:rsid w:val="00CA67D0"/>
    <w:rsid w:val="00CC3FD0"/>
    <w:rsid w:val="00CD0D68"/>
    <w:rsid w:val="00CD27C9"/>
    <w:rsid w:val="00CD2CA1"/>
    <w:rsid w:val="00CD50BB"/>
    <w:rsid w:val="00CF223B"/>
    <w:rsid w:val="00CF2BDA"/>
    <w:rsid w:val="00CF5A94"/>
    <w:rsid w:val="00D00DE1"/>
    <w:rsid w:val="00D1114F"/>
    <w:rsid w:val="00D1681B"/>
    <w:rsid w:val="00D16C07"/>
    <w:rsid w:val="00D17A07"/>
    <w:rsid w:val="00D42D27"/>
    <w:rsid w:val="00D4750B"/>
    <w:rsid w:val="00D50170"/>
    <w:rsid w:val="00D62636"/>
    <w:rsid w:val="00D652D7"/>
    <w:rsid w:val="00D667FE"/>
    <w:rsid w:val="00D67D8C"/>
    <w:rsid w:val="00D80AC4"/>
    <w:rsid w:val="00DA1252"/>
    <w:rsid w:val="00DB3E3F"/>
    <w:rsid w:val="00DC4411"/>
    <w:rsid w:val="00DC76B5"/>
    <w:rsid w:val="00DE023D"/>
    <w:rsid w:val="00DE4486"/>
    <w:rsid w:val="00DF303B"/>
    <w:rsid w:val="00DF3C16"/>
    <w:rsid w:val="00E010D6"/>
    <w:rsid w:val="00E106F6"/>
    <w:rsid w:val="00E15C61"/>
    <w:rsid w:val="00E21D10"/>
    <w:rsid w:val="00E24239"/>
    <w:rsid w:val="00E66D90"/>
    <w:rsid w:val="00E771AA"/>
    <w:rsid w:val="00E779D6"/>
    <w:rsid w:val="00E83BE3"/>
    <w:rsid w:val="00E8723C"/>
    <w:rsid w:val="00E929BE"/>
    <w:rsid w:val="00E93677"/>
    <w:rsid w:val="00EA6783"/>
    <w:rsid w:val="00EB62BF"/>
    <w:rsid w:val="00EC31B0"/>
    <w:rsid w:val="00EF6B96"/>
    <w:rsid w:val="00F11FCC"/>
    <w:rsid w:val="00F17811"/>
    <w:rsid w:val="00F26E23"/>
    <w:rsid w:val="00F30F5F"/>
    <w:rsid w:val="00F35361"/>
    <w:rsid w:val="00F53A9D"/>
    <w:rsid w:val="00F655CA"/>
    <w:rsid w:val="00F7258C"/>
    <w:rsid w:val="00F74C4A"/>
    <w:rsid w:val="00F82699"/>
    <w:rsid w:val="00F84FB6"/>
    <w:rsid w:val="00F94CC1"/>
    <w:rsid w:val="00FA7C9D"/>
    <w:rsid w:val="00FC2E29"/>
    <w:rsid w:val="00FE0F80"/>
    <w:rsid w:val="00FE1472"/>
    <w:rsid w:val="00FE744D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0A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0AC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C01"/>
    <w:pPr>
      <w:ind w:left="720"/>
      <w:contextualSpacing/>
    </w:pPr>
  </w:style>
  <w:style w:type="paragraph" w:customStyle="1" w:styleId="11">
    <w:name w:val="Абзац списка1"/>
    <w:basedOn w:val="a"/>
    <w:rsid w:val="00AB1B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"/>
    <w:basedOn w:val="a"/>
    <w:rsid w:val="006575BE"/>
    <w:pPr>
      <w:ind w:left="283" w:hanging="283"/>
    </w:pPr>
  </w:style>
  <w:style w:type="paragraph" w:styleId="a7">
    <w:name w:val="Document Map"/>
    <w:basedOn w:val="a"/>
    <w:link w:val="a8"/>
    <w:uiPriority w:val="99"/>
    <w:semiHidden/>
    <w:unhideWhenUsed/>
    <w:rsid w:val="006967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67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07B-2D8B-44F7-817F-434EA65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gen</dc:creator>
  <cp:lastModifiedBy>1</cp:lastModifiedBy>
  <cp:revision>16</cp:revision>
  <cp:lastPrinted>2026-04-16T07:26:00Z</cp:lastPrinted>
  <dcterms:created xsi:type="dcterms:W3CDTF">2022-12-28T07:17:00Z</dcterms:created>
  <dcterms:modified xsi:type="dcterms:W3CDTF">2026-04-16T07:29:00Z</dcterms:modified>
</cp:coreProperties>
</file>